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3D59" w14:textId="1850E222" w:rsidR="00F57FDA" w:rsidRDefault="00DB38B2" w:rsidP="008519D7">
      <w:pPr>
        <w:spacing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8CCE5" wp14:editId="71FFFD21">
                <wp:simplePos x="0" y="0"/>
                <wp:positionH relativeFrom="column">
                  <wp:posOffset>2628900</wp:posOffset>
                </wp:positionH>
                <wp:positionV relativeFrom="paragraph">
                  <wp:posOffset>-9525</wp:posOffset>
                </wp:positionV>
                <wp:extent cx="633095" cy="314325"/>
                <wp:effectExtent l="0" t="0" r="0" b="0"/>
                <wp:wrapNone/>
                <wp:docPr id="1072857783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AAC71" w14:textId="192C47A1" w:rsidR="008519D7" w:rsidRDefault="008519D7" w:rsidP="008519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ea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CCE5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07pt;margin-top:-.75pt;width:49.8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1kFQIAACsEAAAOAAAAZHJzL2Uyb0RvYy54bWysU8lu2zAQvRfoPxC815K3tBEsB24CFwWC&#10;JIBT5ExTpCWA5LAkbcn9+g4peUHaU9ELNcMZzfLe4+Ku04ochPMNmJKORzklwnCoGrMr6Y/X9acv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" filled="f" stroked="f" strokeweight=".5pt">
                <v:textbox>
                  <w:txbxContent>
                    <w:p w14:paraId="07EAAC71" w14:textId="192C47A1" w:rsidR="008519D7" w:rsidRDefault="008519D7" w:rsidP="008519D7">
                      <w:pPr>
                        <w:rPr>
                          <w:rFonts w:hint="eastAsia"/>
                        </w:rPr>
                      </w:pPr>
                      <w:r>
                        <w:t>Rea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CFBBC" wp14:editId="481EAD14">
                <wp:simplePos x="0" y="0"/>
                <wp:positionH relativeFrom="column">
                  <wp:posOffset>1771650</wp:posOffset>
                </wp:positionH>
                <wp:positionV relativeFrom="paragraph">
                  <wp:posOffset>8890</wp:posOffset>
                </wp:positionV>
                <wp:extent cx="633095" cy="304800"/>
                <wp:effectExtent l="0" t="0" r="0" b="0"/>
                <wp:wrapNone/>
                <wp:docPr id="146612866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40E23" w14:textId="05A5F16D" w:rsidR="008519D7" w:rsidRDefault="008519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ri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CFBBC" id="_x0000_s1027" type="#_x0000_t202" style="position:absolute;margin-left:139.5pt;margin-top:.7pt;width:49.8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A2FwIAADI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" filled="f" stroked="f" strokeweight=".5pt">
                <v:textbox>
                  <w:txbxContent>
                    <w:p w14:paraId="69140E23" w14:textId="05A5F16D" w:rsidR="008519D7" w:rsidRDefault="008519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>rit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10D1A" wp14:editId="76CB8D08">
                <wp:simplePos x="0" y="0"/>
                <wp:positionH relativeFrom="column">
                  <wp:posOffset>4062095</wp:posOffset>
                </wp:positionH>
                <wp:positionV relativeFrom="paragraph">
                  <wp:posOffset>307975</wp:posOffset>
                </wp:positionV>
                <wp:extent cx="1137920" cy="0"/>
                <wp:effectExtent l="19050" t="76200" r="24130" b="76200"/>
                <wp:wrapNone/>
                <wp:docPr id="1459057291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5E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19.85pt;margin-top:24.25pt;width:89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" strokecolor="#7b7b7b [2406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78A85" wp14:editId="79EE5C38">
                <wp:simplePos x="0" y="0"/>
                <wp:positionH relativeFrom="column">
                  <wp:posOffset>3519170</wp:posOffset>
                </wp:positionH>
                <wp:positionV relativeFrom="paragraph">
                  <wp:posOffset>308610</wp:posOffset>
                </wp:positionV>
                <wp:extent cx="504825" cy="0"/>
                <wp:effectExtent l="19050" t="76200" r="28575" b="76200"/>
                <wp:wrapNone/>
                <wp:docPr id="8206214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11392" id="直線單箭頭接點 4" o:spid="_x0000_s1026" type="#_x0000_t32" style="position:absolute;margin-left:277.1pt;margin-top:24.3pt;width:3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" strokecolor="#7b7b7b [2406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69E55" wp14:editId="4854DB56">
                <wp:simplePos x="0" y="0"/>
                <wp:positionH relativeFrom="column">
                  <wp:posOffset>1794510</wp:posOffset>
                </wp:positionH>
                <wp:positionV relativeFrom="paragraph">
                  <wp:posOffset>310515</wp:posOffset>
                </wp:positionV>
                <wp:extent cx="504825" cy="0"/>
                <wp:effectExtent l="19050" t="76200" r="28575" b="76200"/>
                <wp:wrapNone/>
                <wp:docPr id="171960463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A642C" id="直線單箭頭接點 4" o:spid="_x0000_s1026" type="#_x0000_t32" style="position:absolute;margin-left:141.3pt;margin-top:24.45pt;width:3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" strokecolor="#7b7b7b [2406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D1DDA" wp14:editId="33E9DA6A">
                <wp:simplePos x="0" y="0"/>
                <wp:positionH relativeFrom="column">
                  <wp:posOffset>4376420</wp:posOffset>
                </wp:positionH>
                <wp:positionV relativeFrom="paragraph">
                  <wp:posOffset>-8890</wp:posOffset>
                </wp:positionV>
                <wp:extent cx="633095" cy="304800"/>
                <wp:effectExtent l="0" t="0" r="0" b="0"/>
                <wp:wrapNone/>
                <wp:docPr id="193958124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E169" w14:textId="0FD102CE" w:rsidR="008519D7" w:rsidRDefault="008519D7" w:rsidP="008519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ead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D1DDA" id="_x0000_s1028" type="#_x0000_t202" style="position:absolute;margin-left:344.6pt;margin-top:-.7pt;width:49.8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GSGQIAADI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" filled="f" stroked="f" strokeweight=".5pt">
                <v:textbox>
                  <w:txbxContent>
                    <w:p w14:paraId="2689E169" w14:textId="0FD102CE" w:rsidR="008519D7" w:rsidRDefault="008519D7" w:rsidP="008519D7">
                      <w:pPr>
                        <w:rPr>
                          <w:rFonts w:hint="eastAsia"/>
                        </w:rPr>
                      </w:pPr>
                      <w:r>
                        <w:t>Read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DFE1F" wp14:editId="2FF87729">
                <wp:simplePos x="0" y="0"/>
                <wp:positionH relativeFrom="column">
                  <wp:posOffset>3414395</wp:posOffset>
                </wp:positionH>
                <wp:positionV relativeFrom="paragraph">
                  <wp:posOffset>-8572</wp:posOffset>
                </wp:positionV>
                <wp:extent cx="633095" cy="304800"/>
                <wp:effectExtent l="0" t="0" r="0" b="0"/>
                <wp:wrapNone/>
                <wp:docPr id="5297786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90584" w14:textId="345A2D93" w:rsidR="008519D7" w:rsidRDefault="008519D7" w:rsidP="008519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rite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DFE1F" id="_x0000_s1029" type="#_x0000_t202" style="position:absolute;margin-left:268.85pt;margin-top:-.65pt;width:49.8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5HGQIAADI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" filled="f" stroked="f" strokeweight=".5pt">
                <v:textbox>
                  <w:txbxContent>
                    <w:p w14:paraId="38990584" w14:textId="345A2D93" w:rsidR="008519D7" w:rsidRDefault="008519D7" w:rsidP="008519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>rite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1B7153E" w14:textId="380FDE0B" w:rsidR="00DB38B2" w:rsidRDefault="00CE170E" w:rsidP="008519D7">
      <w:pPr>
        <w:spacing w:line="2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6FC5F" wp14:editId="308ACB0A">
                <wp:simplePos x="0" y="0"/>
                <wp:positionH relativeFrom="column">
                  <wp:posOffset>3360732</wp:posOffset>
                </wp:positionH>
                <wp:positionV relativeFrom="paragraph">
                  <wp:posOffset>14701</wp:posOffset>
                </wp:positionV>
                <wp:extent cx="304483" cy="314325"/>
                <wp:effectExtent l="0" t="0" r="0" b="0"/>
                <wp:wrapNone/>
                <wp:docPr id="41319360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219EE" w14:textId="21A6E4DB" w:rsidR="00AF5F1F" w:rsidRPr="00AF5F1F" w:rsidRDefault="00AF5F1F" w:rsidP="00AF5F1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FC5F" id="_x0000_s1030" type="#_x0000_t202" style="position:absolute;margin-left:264.6pt;margin-top:1.15pt;width:24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" filled="f" stroked="f" strokeweight=".5pt">
                <v:textbox>
                  <w:txbxContent>
                    <w:p w14:paraId="314219EE" w14:textId="21A6E4DB" w:rsidR="00AF5F1F" w:rsidRPr="00AF5F1F" w:rsidRDefault="00AF5F1F" w:rsidP="00AF5F1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74205" wp14:editId="5415FC10">
                <wp:simplePos x="0" y="0"/>
                <wp:positionH relativeFrom="column">
                  <wp:posOffset>3082781</wp:posOffset>
                </wp:positionH>
                <wp:positionV relativeFrom="paragraph">
                  <wp:posOffset>17205</wp:posOffset>
                </wp:positionV>
                <wp:extent cx="366395" cy="314325"/>
                <wp:effectExtent l="0" t="0" r="0" b="0"/>
                <wp:wrapNone/>
                <wp:docPr id="35690848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3EBF3" w14:textId="1D296630" w:rsidR="00AF5F1F" w:rsidRPr="00AF5F1F" w:rsidRDefault="00AF5F1F" w:rsidP="00AF5F1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4205" id="_x0000_s1031" type="#_x0000_t202" style="position:absolute;margin-left:242.75pt;margin-top:1.35pt;width:28.8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BOGQIAADI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" filled="f" stroked="f" strokeweight=".5pt">
                <v:textbox>
                  <w:txbxContent>
                    <w:p w14:paraId="31A3EBF3" w14:textId="1D296630" w:rsidR="00AF5F1F" w:rsidRPr="00AF5F1F" w:rsidRDefault="00AF5F1F" w:rsidP="00AF5F1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4755E" wp14:editId="4D3C0B34">
                <wp:simplePos x="0" y="0"/>
                <wp:positionH relativeFrom="column">
                  <wp:posOffset>2827894</wp:posOffset>
                </wp:positionH>
                <wp:positionV relativeFrom="paragraph">
                  <wp:posOffset>18690</wp:posOffset>
                </wp:positionV>
                <wp:extent cx="304165" cy="325827"/>
                <wp:effectExtent l="0" t="0" r="0" b="0"/>
                <wp:wrapNone/>
                <wp:docPr id="82316875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2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7B9C" w14:textId="0CD11EBF" w:rsidR="00AF5F1F" w:rsidRPr="00AF5F1F" w:rsidRDefault="00AF5F1F" w:rsidP="00AF5F1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AF5F1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755E" id="_x0000_s1032" type="#_x0000_t202" style="position:absolute;margin-left:222.65pt;margin-top:1.45pt;width:23.9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G9GQ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" filled="f" stroked="f" strokeweight=".5pt">
                <v:textbox>
                  <w:txbxContent>
                    <w:p w14:paraId="31B57B9C" w14:textId="0CD11EBF" w:rsidR="00AF5F1F" w:rsidRPr="00AF5F1F" w:rsidRDefault="00AF5F1F" w:rsidP="00AF5F1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F5F1F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1E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10757" wp14:editId="442D1E82">
                <wp:simplePos x="0" y="0"/>
                <wp:positionH relativeFrom="margin">
                  <wp:posOffset>5010893</wp:posOffset>
                </wp:positionH>
                <wp:positionV relativeFrom="paragraph">
                  <wp:posOffset>35560</wp:posOffset>
                </wp:positionV>
                <wp:extent cx="304483" cy="314325"/>
                <wp:effectExtent l="0" t="0" r="0" b="0"/>
                <wp:wrapNone/>
                <wp:docPr id="923612850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299E1" w14:textId="77777777" w:rsidR="00FC1E2E" w:rsidRPr="00AF5F1F" w:rsidRDefault="00FC1E2E" w:rsidP="00FC1E2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0757" id="_x0000_s1033" type="#_x0000_t202" style="position:absolute;margin-left:394.55pt;margin-top:2.8pt;width:24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tTGwIAADI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" filled="f" stroked="f" strokeweight=".5pt">
                <v:textbox>
                  <w:txbxContent>
                    <w:p w14:paraId="29D299E1" w14:textId="77777777" w:rsidR="00FC1E2E" w:rsidRPr="00AF5F1F" w:rsidRDefault="00FC1E2E" w:rsidP="00FC1E2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E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0469F7" wp14:editId="6D60AC4F">
                <wp:simplePos x="0" y="0"/>
                <wp:positionH relativeFrom="column">
                  <wp:posOffset>4491487</wp:posOffset>
                </wp:positionH>
                <wp:positionV relativeFrom="paragraph">
                  <wp:posOffset>34505</wp:posOffset>
                </wp:positionV>
                <wp:extent cx="366395" cy="314325"/>
                <wp:effectExtent l="0" t="0" r="0" b="0"/>
                <wp:wrapNone/>
                <wp:docPr id="199721867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69161" w14:textId="77777777" w:rsidR="00FC1E2E" w:rsidRPr="00AF5F1F" w:rsidRDefault="00FC1E2E" w:rsidP="00FC1E2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69F7" id="_x0000_s1034" type="#_x0000_t202" style="position:absolute;margin-left:353.65pt;margin-top:2.7pt;width:28.8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tkGgIAADI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" filled="f" stroked="f" strokeweight=".5pt">
                <v:textbox>
                  <w:txbxContent>
                    <w:p w14:paraId="6BE69161" w14:textId="77777777" w:rsidR="00FC1E2E" w:rsidRPr="00AF5F1F" w:rsidRDefault="00FC1E2E" w:rsidP="00FC1E2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,3</w:t>
                      </w:r>
                    </w:p>
                  </w:txbxContent>
                </v:textbox>
              </v:shape>
            </w:pict>
          </mc:Fallback>
        </mc:AlternateContent>
      </w:r>
      <w:r w:rsidR="00FC1E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43849" wp14:editId="311B9612">
                <wp:simplePos x="0" y="0"/>
                <wp:positionH relativeFrom="column">
                  <wp:posOffset>4063233</wp:posOffset>
                </wp:positionH>
                <wp:positionV relativeFrom="paragraph">
                  <wp:posOffset>35631</wp:posOffset>
                </wp:positionV>
                <wp:extent cx="304483" cy="314325"/>
                <wp:effectExtent l="0" t="0" r="0" b="0"/>
                <wp:wrapNone/>
                <wp:docPr id="200094975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0622E" w14:textId="74D92782" w:rsidR="00FC1E2E" w:rsidRPr="00AF5F1F" w:rsidRDefault="00FC1E2E" w:rsidP="00FC1E2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AF5F1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C1E2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57DDDC" wp14:editId="3CE434C8">
                                  <wp:extent cx="114935" cy="46355"/>
                                  <wp:effectExtent l="0" t="0" r="0" b="0"/>
                                  <wp:docPr id="1897598132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3849" id="_x0000_s1035" type="#_x0000_t202" style="position:absolute;margin-left:319.95pt;margin-top:2.8pt;width:24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HdGwIAADIEAAAOAAAAZHJzL2Uyb0RvYy54bWysU8tu2zAQvBfoPxC815JsOU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" filled="f" stroked="f" strokeweight=".5pt">
                <v:textbox>
                  <w:txbxContent>
                    <w:p w14:paraId="06F0622E" w14:textId="74D92782" w:rsidR="00FC1E2E" w:rsidRPr="00AF5F1F" w:rsidRDefault="00FC1E2E" w:rsidP="00FC1E2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F5F1F">
                        <w:rPr>
                          <w:sz w:val="20"/>
                          <w:szCs w:val="20"/>
                        </w:rPr>
                        <w:t>1</w:t>
                      </w:r>
                      <w:r w:rsidRPr="00FC1E2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57DDDC" wp14:editId="3CE434C8">
                            <wp:extent cx="114935" cy="46355"/>
                            <wp:effectExtent l="0" t="0" r="0" b="0"/>
                            <wp:docPr id="1897598132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8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77742" wp14:editId="0626502F">
                <wp:simplePos x="0" y="0"/>
                <wp:positionH relativeFrom="column">
                  <wp:posOffset>2357120</wp:posOffset>
                </wp:positionH>
                <wp:positionV relativeFrom="paragraph">
                  <wp:posOffset>78740</wp:posOffset>
                </wp:positionV>
                <wp:extent cx="1137920" cy="0"/>
                <wp:effectExtent l="19050" t="76200" r="24130" b="76200"/>
                <wp:wrapNone/>
                <wp:docPr id="365372060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F5612" id="直線單箭頭接點 5" o:spid="_x0000_s1026" type="#_x0000_t32" style="position:absolute;margin-left:185.6pt;margin-top:6.2pt;width:89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" strokecolor="#7b7b7b [2406]" strokeweight="2.25pt">
                <v:stroke startarrow="block" endarrow="block" joinstyle="miter"/>
              </v:shape>
            </w:pict>
          </mc:Fallback>
        </mc:AlternateContent>
      </w:r>
    </w:p>
    <w:p w14:paraId="142DAEBE" w14:textId="7FA354FF" w:rsidR="0054209B" w:rsidRDefault="00CE170E" w:rsidP="008519D7">
      <w:pPr>
        <w:spacing w:line="2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49234" wp14:editId="13CACE8C">
                <wp:simplePos x="0" y="0"/>
                <wp:positionH relativeFrom="column">
                  <wp:posOffset>2831213</wp:posOffset>
                </wp:positionH>
                <wp:positionV relativeFrom="paragraph">
                  <wp:posOffset>38951</wp:posOffset>
                </wp:positionV>
                <wp:extent cx="247650" cy="0"/>
                <wp:effectExtent l="38100" t="76200" r="19050" b="95250"/>
                <wp:wrapNone/>
                <wp:docPr id="3323558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55DA1" id="直線單箭頭接點 7" o:spid="_x0000_s1026" type="#_x0000_t32" style="position:absolute;margin-left:222.95pt;margin-top:3.05pt;width:1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3CE39" wp14:editId="5ABF683E">
                <wp:simplePos x="0" y="0"/>
                <wp:positionH relativeFrom="column">
                  <wp:posOffset>3103701</wp:posOffset>
                </wp:positionH>
                <wp:positionV relativeFrom="paragraph">
                  <wp:posOffset>37681</wp:posOffset>
                </wp:positionV>
                <wp:extent cx="299720" cy="0"/>
                <wp:effectExtent l="38100" t="76200" r="24130" b="95250"/>
                <wp:wrapNone/>
                <wp:docPr id="2105271537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E8DE6" id="直線單箭頭接點 8" o:spid="_x0000_s1026" type="#_x0000_t32" style="position:absolute;margin-left:244.4pt;margin-top:2.95pt;width:23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A886D" wp14:editId="0E0B79E7">
                <wp:simplePos x="0" y="0"/>
                <wp:positionH relativeFrom="column">
                  <wp:posOffset>3402893</wp:posOffset>
                </wp:positionH>
                <wp:positionV relativeFrom="paragraph">
                  <wp:posOffset>33200</wp:posOffset>
                </wp:positionV>
                <wp:extent cx="190500" cy="4762"/>
                <wp:effectExtent l="38100" t="76200" r="19050" b="90805"/>
                <wp:wrapNone/>
                <wp:docPr id="1559212513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7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A293E" id="直線單箭頭接點 7" o:spid="_x0000_s1026" type="#_x0000_t32" style="position:absolute;margin-left:267.95pt;margin-top:2.6pt;width:15pt;height:.3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B06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47C12" wp14:editId="6008116E">
                <wp:simplePos x="0" y="0"/>
                <wp:positionH relativeFrom="column">
                  <wp:posOffset>4367638</wp:posOffset>
                </wp:positionH>
                <wp:positionV relativeFrom="paragraph">
                  <wp:posOffset>38376</wp:posOffset>
                </wp:positionV>
                <wp:extent cx="609600" cy="0"/>
                <wp:effectExtent l="38100" t="76200" r="19050" b="95250"/>
                <wp:wrapNone/>
                <wp:docPr id="1601875035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B9D73" id="直線單箭頭接點 13" o:spid="_x0000_s1026" type="#_x0000_t32" style="position:absolute;margin-left:343.9pt;margin-top:3pt;width:4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B06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81E74" wp14:editId="58EBE7B6">
                <wp:simplePos x="0" y="0"/>
                <wp:positionH relativeFrom="margin">
                  <wp:align>right</wp:align>
                </wp:positionH>
                <wp:positionV relativeFrom="paragraph">
                  <wp:posOffset>32457</wp:posOffset>
                </wp:positionV>
                <wp:extent cx="247650" cy="0"/>
                <wp:effectExtent l="38100" t="76200" r="19050" b="95250"/>
                <wp:wrapNone/>
                <wp:docPr id="26170069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53E10" id="直線單箭頭接點 7" o:spid="_x0000_s1026" type="#_x0000_t32" style="position:absolute;margin-left:-31.7pt;margin-top:2.55pt;width:19.5pt;height:0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C1E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4DBFE" wp14:editId="0B9DCFE9">
                <wp:simplePos x="0" y="0"/>
                <wp:positionH relativeFrom="column">
                  <wp:posOffset>4066205</wp:posOffset>
                </wp:positionH>
                <wp:positionV relativeFrom="paragraph">
                  <wp:posOffset>35440</wp:posOffset>
                </wp:positionV>
                <wp:extent cx="247650" cy="0"/>
                <wp:effectExtent l="38100" t="76200" r="19050" b="95250"/>
                <wp:wrapNone/>
                <wp:docPr id="202219905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BF04A" id="直線單箭頭接點 7" o:spid="_x0000_s1026" type="#_x0000_t32" style="position:absolute;margin-left:320.15pt;margin-top:2.8pt;width:19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B38B2" w:rsidRPr="0054209B">
        <w:drawing>
          <wp:inline distT="0" distB="0" distL="0" distR="0" wp14:anchorId="1D965053" wp14:editId="31A2BB07">
            <wp:extent cx="5274310" cy="2765425"/>
            <wp:effectExtent l="0" t="0" r="254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96E23E14-EF7A-3142-E7D3-25A54CDF4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96E23E14-EF7A-3142-E7D3-25A54CDF46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09B" w:rsidRPr="0054209B">
        <w:drawing>
          <wp:inline distT="0" distB="0" distL="0" distR="0" wp14:anchorId="52770A7C" wp14:editId="0CA929AE">
            <wp:extent cx="5274310" cy="2765425"/>
            <wp:effectExtent l="0" t="0" r="2540" b="0"/>
            <wp:docPr id="964603006" name="圖片 964603006">
              <a:extLst xmlns:a="http://schemas.openxmlformats.org/drawingml/2006/main">
                <a:ext uri="{FF2B5EF4-FFF2-40B4-BE49-F238E27FC236}">
                  <a16:creationId xmlns:a16="http://schemas.microsoft.com/office/drawing/2014/main" id="{C984C9F8-93B5-0EE4-261C-50D848806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C984C9F8-93B5-0EE4-261C-50D848806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0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42FE"/>
    <w:multiLevelType w:val="hybridMultilevel"/>
    <w:tmpl w:val="F7B4361E"/>
    <w:lvl w:ilvl="0" w:tplc="6C0E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200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9B"/>
    <w:rsid w:val="000701FE"/>
    <w:rsid w:val="00173397"/>
    <w:rsid w:val="00252F6E"/>
    <w:rsid w:val="00396F8E"/>
    <w:rsid w:val="004E3F75"/>
    <w:rsid w:val="00502F17"/>
    <w:rsid w:val="0054209B"/>
    <w:rsid w:val="008519D7"/>
    <w:rsid w:val="00AF5F1F"/>
    <w:rsid w:val="00B3590A"/>
    <w:rsid w:val="00B500A6"/>
    <w:rsid w:val="00C13434"/>
    <w:rsid w:val="00C13977"/>
    <w:rsid w:val="00CE170E"/>
    <w:rsid w:val="00DB38B2"/>
    <w:rsid w:val="00EB0687"/>
    <w:rsid w:val="00F57FDA"/>
    <w:rsid w:val="00F77729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E601"/>
  <w15:chartTrackingRefBased/>
  <w15:docId w15:val="{857E55B6-A858-4DEB-8C33-C77C5319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0A6"/>
    <w:pPr>
      <w:widowControl w:val="0"/>
    </w:pPr>
  </w:style>
  <w:style w:type="paragraph" w:styleId="1">
    <w:name w:val="heading 1"/>
    <w:next w:val="a"/>
    <w:link w:val="10"/>
    <w:autoRedefine/>
    <w:uiPriority w:val="9"/>
    <w:qFormat/>
    <w:rsid w:val="00B500A6"/>
    <w:pPr>
      <w:keepNext/>
      <w:spacing w:before="180" w:after="180" w:line="720" w:lineRule="auto"/>
      <w:outlineLvl w:val="0"/>
    </w:pPr>
    <w:rPr>
      <w:rFonts w:cstheme="majorBidi"/>
      <w:bCs/>
      <w:kern w:val="52"/>
      <w:sz w:val="48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00A6"/>
    <w:rPr>
      <w:rFonts w:ascii="Times New Roman" w:eastAsia="標楷體" w:hAnsi="Times New Roman" w:cstheme="majorBidi"/>
      <w:bCs/>
      <w:kern w:val="52"/>
      <w:sz w:val="48"/>
      <w:szCs w:val="52"/>
    </w:rPr>
  </w:style>
  <w:style w:type="paragraph" w:styleId="a3">
    <w:name w:val="List Paragraph"/>
    <w:basedOn w:val="a"/>
    <w:uiPriority w:val="34"/>
    <w:qFormat/>
    <w:rsid w:val="00F777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E483-416C-4A48-B757-371E618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0</Words>
  <Characters>0</Characters>
  <Application>Microsoft Office Word</Application>
  <DocSecurity>0</DocSecurity>
  <Lines>4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亭 陳</dc:creator>
  <cp:keywords/>
  <dc:description/>
  <cp:lastModifiedBy>wendy4741@gmail.com</cp:lastModifiedBy>
  <cp:revision>12</cp:revision>
  <cp:lastPrinted>2023-11-29T16:53:00Z</cp:lastPrinted>
  <dcterms:created xsi:type="dcterms:W3CDTF">2023-11-29T16:24:00Z</dcterms:created>
  <dcterms:modified xsi:type="dcterms:W3CDTF">2023-1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02d63-dc86-4033-8144-746777874923</vt:lpwstr>
  </property>
</Properties>
</file>